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FC" w:rsidRDefault="00374696" w:rsidP="00BC08FC">
      <w:pPr>
        <w:pStyle w:val="Style0"/>
        <w:spacing w:line="1" w:lineRule="atLeast"/>
        <w:rPr>
          <w:color w:val="000000"/>
        </w:rPr>
      </w:pPr>
      <w:r w:rsidRPr="00CA2FAC">
        <w:rPr>
          <w:noProof/>
        </w:rPr>
        <w:drawing>
          <wp:anchor distT="0" distB="0" distL="114300" distR="114300" simplePos="0" relativeHeight="251659264" behindDoc="1" locked="0" layoutInCell="1" allowOverlap="1" wp14:anchorId="029D56EC" wp14:editId="691C5F05">
            <wp:simplePos x="0" y="0"/>
            <wp:positionH relativeFrom="column">
              <wp:posOffset>0</wp:posOffset>
            </wp:positionH>
            <wp:positionV relativeFrom="page">
              <wp:posOffset>360045</wp:posOffset>
            </wp:positionV>
            <wp:extent cx="950595" cy="910590"/>
            <wp:effectExtent l="0" t="0" r="190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E07" w:rsidRPr="00C17E07" w:rsidRDefault="00BC08FC" w:rsidP="00C17E07">
      <w:pPr>
        <w:pStyle w:val="Style1"/>
        <w:jc w:val="center"/>
      </w:pPr>
      <w:r>
        <w:rPr>
          <w:b/>
          <w:bCs/>
        </w:rPr>
        <w:t xml:space="preserve">KARTA WYCIECZKI </w:t>
      </w:r>
      <w:r>
        <w:br/>
      </w:r>
      <w:r w:rsidR="00C17E07">
        <w:rPr>
          <w:b/>
        </w:rPr>
        <w:t>Niepubliczne Liceum Ogólnokształcące</w:t>
      </w:r>
    </w:p>
    <w:p w:rsidR="00C17E07" w:rsidRDefault="00C17E07" w:rsidP="00C17E07">
      <w:pPr>
        <w:pStyle w:val="Style0"/>
        <w:jc w:val="center"/>
        <w:rPr>
          <w:b/>
        </w:rPr>
      </w:pPr>
      <w:r>
        <w:rPr>
          <w:b/>
        </w:rPr>
        <w:t xml:space="preserve"> Szkoła Mistrzostwa Sportowego w Piłce Ręcznej</w:t>
      </w:r>
    </w:p>
    <w:p w:rsidR="00BC08FC" w:rsidRDefault="00C17E07" w:rsidP="00C17E07">
      <w:pPr>
        <w:pStyle w:val="Style0"/>
        <w:jc w:val="center"/>
        <w:rPr>
          <w:b/>
        </w:rPr>
      </w:pPr>
      <w:r>
        <w:rPr>
          <w:b/>
        </w:rPr>
        <w:t xml:space="preserve"> MKS Zagłębie Lubin</w:t>
      </w:r>
      <w:r w:rsidR="00BC08FC">
        <w:rPr>
          <w:b/>
        </w:rPr>
        <w:t xml:space="preserve"> , ul. Sybiraków 11, 59-300 Lubin</w:t>
      </w:r>
    </w:p>
    <w:p w:rsidR="00BC08FC" w:rsidRDefault="00BC08FC" w:rsidP="00A806DA">
      <w:pPr>
        <w:pStyle w:val="Style0"/>
        <w:spacing w:line="360" w:lineRule="auto"/>
      </w:pPr>
      <w:r>
        <w:t>Cel wycieczki: ………………………………………………………………………………............................. ……………………………………….………………………………………………………............................</w:t>
      </w:r>
      <w:r w:rsidR="00A806DA">
        <w:t>.</w:t>
      </w:r>
    </w:p>
    <w:p w:rsidR="00A806DA" w:rsidRPr="00A806DA" w:rsidRDefault="00A806DA" w:rsidP="00A806DA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</w:t>
      </w:r>
    </w:p>
    <w:p w:rsidR="00BC08FC" w:rsidRDefault="00BC08FC" w:rsidP="00A806DA">
      <w:pPr>
        <w:pStyle w:val="Style0"/>
        <w:spacing w:line="360" w:lineRule="auto"/>
      </w:pPr>
      <w:r>
        <w:t xml:space="preserve">Nazwa kraju/miasto/trasa wycieczki: .................................................................................................................. ........................……………………………………….……………………………………………………….....   </w:t>
      </w:r>
    </w:p>
    <w:p w:rsidR="00BC08FC" w:rsidRDefault="00BC08FC" w:rsidP="00A806DA">
      <w:pPr>
        <w:pStyle w:val="Style0"/>
        <w:spacing w:line="360" w:lineRule="auto"/>
      </w:pPr>
      <w:r>
        <w:t>Termin: …………………………… Numer telefonu kierownika wycieczki:………………………….............</w:t>
      </w:r>
    </w:p>
    <w:p w:rsidR="00BC08FC" w:rsidRDefault="00BC08FC" w:rsidP="00A806DA">
      <w:pPr>
        <w:pStyle w:val="Style0"/>
        <w:spacing w:line="360" w:lineRule="auto"/>
      </w:pPr>
      <w:r>
        <w:t xml:space="preserve">Liczba uczniów: ………, w tym uczniów niepełnosprawnych: ……… </w:t>
      </w:r>
      <w:bookmarkStart w:id="0" w:name="_GoBack"/>
      <w:bookmarkEnd w:id="0"/>
    </w:p>
    <w:p w:rsidR="00BC08FC" w:rsidRDefault="00BC08FC" w:rsidP="00A806DA">
      <w:pPr>
        <w:pStyle w:val="Style0"/>
        <w:spacing w:line="360" w:lineRule="auto"/>
      </w:pPr>
      <w:r>
        <w:t xml:space="preserve">Klasa/liczba uczniów:........................................................................................................................................... </w:t>
      </w:r>
    </w:p>
    <w:p w:rsidR="00BC08FC" w:rsidRDefault="00BC08FC" w:rsidP="00A806DA">
      <w:pPr>
        <w:pStyle w:val="Style0"/>
        <w:spacing w:line="360" w:lineRule="auto"/>
      </w:pPr>
      <w:r>
        <w:t>Liczba opiekunów wycieczki: …..... Środek transportu: ………………………………………………….........</w:t>
      </w:r>
    </w:p>
    <w:p w:rsidR="00BC08FC" w:rsidRDefault="00BC08FC" w:rsidP="00BC08FC">
      <w:pPr>
        <w:pStyle w:val="Style0"/>
        <w:spacing w:line="1" w:lineRule="atLeast"/>
        <w:jc w:val="center"/>
        <w:rPr>
          <w:b/>
        </w:rPr>
      </w:pPr>
      <w:r>
        <w:rPr>
          <w:b/>
        </w:rPr>
        <w:t>PROGRAM WYCIECZKI</w:t>
      </w:r>
    </w:p>
    <w:p w:rsidR="00BC08FC" w:rsidRDefault="00BC08FC" w:rsidP="00BC08FC">
      <w:pPr>
        <w:pStyle w:val="Style0"/>
        <w:spacing w:line="1" w:lineRule="atLeast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275"/>
        <w:gridCol w:w="2268"/>
        <w:gridCol w:w="2552"/>
        <w:gridCol w:w="2855"/>
      </w:tblGrid>
      <w:tr w:rsidR="00BC08FC" w:rsidTr="00BC08FC">
        <w:trPr>
          <w:trHeight w:val="811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8FC" w:rsidRDefault="00BC08FC">
            <w:pPr>
              <w:pStyle w:val="Style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godzina wyjazdu oraz powrot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8FC" w:rsidRDefault="00BC08FC">
            <w:pPr>
              <w:pStyle w:val="Style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 trasy </w:t>
            </w:r>
            <w:r>
              <w:rPr>
                <w:sz w:val="20"/>
                <w:szCs w:val="20"/>
              </w:rPr>
              <w:br/>
              <w:t>(w km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8FC" w:rsidRDefault="00BC08FC">
            <w:pPr>
              <w:pStyle w:val="Style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docelowa </w:t>
            </w:r>
          </w:p>
          <w:p w:rsidR="00BC08FC" w:rsidRDefault="00BC08FC">
            <w:pPr>
              <w:pStyle w:val="Style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rasa powrot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8FC" w:rsidRDefault="00BC08FC">
            <w:pPr>
              <w:pStyle w:val="Style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C08FC" w:rsidRDefault="00BC08FC">
            <w:pPr>
              <w:pStyle w:val="Style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noclegowego </w:t>
            </w:r>
            <w:r>
              <w:rPr>
                <w:sz w:val="20"/>
                <w:szCs w:val="20"/>
              </w:rPr>
              <w:br/>
              <w:t xml:space="preserve">i żywieniowego oraz przystanki </w:t>
            </w:r>
            <w:r>
              <w:rPr>
                <w:sz w:val="20"/>
                <w:szCs w:val="20"/>
              </w:rPr>
              <w:br/>
              <w:t>i miejsca żywienia</w:t>
            </w:r>
          </w:p>
        </w:tc>
      </w:tr>
      <w:tr w:rsidR="00BC08FC" w:rsidTr="00BC08FC">
        <w:trPr>
          <w:trHeight w:val="2380"/>
        </w:trPr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8FC" w:rsidRDefault="00BC08FC">
            <w:pPr>
              <w:pStyle w:val="Style0"/>
              <w:spacing w:line="1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8FC" w:rsidRDefault="00BC08FC">
            <w:pPr>
              <w:pStyle w:val="Style0"/>
              <w:spacing w:line="1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8FC" w:rsidRDefault="00BC08FC">
            <w:pPr>
              <w:pStyle w:val="Style0"/>
              <w:spacing w:line="1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8FC" w:rsidRDefault="00BC08FC">
            <w:pPr>
              <w:pStyle w:val="Style0"/>
              <w:spacing w:line="1" w:lineRule="atLeast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8FC" w:rsidRDefault="00BC08FC">
            <w:pPr>
              <w:pStyle w:val="Style0"/>
              <w:spacing w:line="1" w:lineRule="atLeast"/>
              <w:rPr>
                <w:sz w:val="20"/>
                <w:szCs w:val="20"/>
              </w:rPr>
            </w:pPr>
          </w:p>
        </w:tc>
      </w:tr>
    </w:tbl>
    <w:p w:rsidR="00BC08FC" w:rsidRDefault="00BC08FC" w:rsidP="00C43FB1">
      <w:pPr>
        <w:pStyle w:val="Style0"/>
        <w:spacing w:line="414" w:lineRule="exact"/>
      </w:pPr>
    </w:p>
    <w:p w:rsidR="00BC08FC" w:rsidRDefault="00BC08FC" w:rsidP="00BC08FC">
      <w:pPr>
        <w:pStyle w:val="Style0"/>
        <w:spacing w:line="414" w:lineRule="exact"/>
        <w:jc w:val="center"/>
        <w:rPr>
          <w:b/>
        </w:rPr>
      </w:pPr>
      <w:r>
        <w:rPr>
          <w:b/>
        </w:rPr>
        <w:t>OŚWIADCZENIE</w:t>
      </w:r>
    </w:p>
    <w:p w:rsidR="00BC08FC" w:rsidRDefault="00BC08FC" w:rsidP="00BC08FC">
      <w:pPr>
        <w:pStyle w:val="Style0"/>
        <w:spacing w:line="414" w:lineRule="exact"/>
        <w:jc w:val="center"/>
      </w:pPr>
      <w:r>
        <w:t>Zobowiązuję się do przestrzegania przepisów dotyczących bezpieczeństwa w czasie wycieczki.</w:t>
      </w:r>
    </w:p>
    <w:p w:rsidR="00BC08FC" w:rsidRDefault="00BC08FC" w:rsidP="00BC08FC">
      <w:pPr>
        <w:jc w:val="both"/>
      </w:pPr>
    </w:p>
    <w:p w:rsidR="00BC08FC" w:rsidRDefault="00BC08FC" w:rsidP="00BC08FC">
      <w:pPr>
        <w:pStyle w:val="Style0"/>
        <w:tabs>
          <w:tab w:val="center" w:pos="1418"/>
          <w:tab w:val="center" w:pos="6804"/>
        </w:tabs>
        <w:spacing w:line="1" w:lineRule="atLeast"/>
      </w:pPr>
      <w:r>
        <w:tab/>
        <w:t>Kierownik wycieczki</w:t>
      </w:r>
      <w:r>
        <w:tab/>
        <w:t xml:space="preserve">Opiekunowie wycieczki  </w:t>
      </w:r>
    </w:p>
    <w:p w:rsidR="00BC08FC" w:rsidRDefault="00BC08FC" w:rsidP="00BC08FC">
      <w:pPr>
        <w:pStyle w:val="Style0"/>
        <w:tabs>
          <w:tab w:val="center" w:pos="1418"/>
          <w:tab w:val="center" w:pos="6804"/>
        </w:tabs>
        <w:spacing w:line="1" w:lineRule="atLeast"/>
        <w:rPr>
          <w:sz w:val="20"/>
          <w:szCs w:val="20"/>
        </w:rPr>
      </w:pPr>
    </w:p>
    <w:p w:rsidR="00BC08FC" w:rsidRDefault="00BC08FC" w:rsidP="00BC08FC">
      <w:pPr>
        <w:pStyle w:val="Style0"/>
        <w:tabs>
          <w:tab w:val="center" w:pos="1418"/>
          <w:tab w:val="center" w:pos="680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  <w:t>1. …………………………………………….   ...........................</w:t>
      </w:r>
    </w:p>
    <w:p w:rsidR="00BC08FC" w:rsidRDefault="00BC08FC" w:rsidP="00BC08FC">
      <w:pPr>
        <w:pStyle w:val="Style0"/>
        <w:tabs>
          <w:tab w:val="center" w:pos="1418"/>
          <w:tab w:val="center" w:pos="6804"/>
        </w:tabs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>(imię i nazwisko oraz podpis)</w:t>
      </w:r>
      <w:r>
        <w:rPr>
          <w:i/>
          <w:iCs/>
          <w:sz w:val="20"/>
          <w:szCs w:val="20"/>
        </w:rPr>
        <w:tab/>
      </w:r>
      <w:r>
        <w:rPr>
          <w:sz w:val="20"/>
          <w:szCs w:val="20"/>
        </w:rPr>
        <w:t xml:space="preserve">2. …………………………………………….   ........................... </w:t>
      </w:r>
    </w:p>
    <w:p w:rsidR="00BC08FC" w:rsidRDefault="00BC08FC" w:rsidP="00BC08FC">
      <w:pPr>
        <w:pStyle w:val="Style0"/>
        <w:tabs>
          <w:tab w:val="center" w:pos="1418"/>
          <w:tab w:val="center" w:pos="680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…………………………………………….   ........................... </w:t>
      </w:r>
    </w:p>
    <w:p w:rsidR="00BC08FC" w:rsidRDefault="00BC08FC" w:rsidP="00BC08FC">
      <w:pPr>
        <w:pStyle w:val="Style0"/>
        <w:tabs>
          <w:tab w:val="center" w:pos="1418"/>
          <w:tab w:val="center" w:pos="680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4. …………………………………………….   ............................ </w:t>
      </w:r>
    </w:p>
    <w:p w:rsidR="00BC08FC" w:rsidRPr="00BC08FC" w:rsidRDefault="00BC08FC" w:rsidP="00BC08FC">
      <w:pPr>
        <w:pStyle w:val="Style0"/>
        <w:tabs>
          <w:tab w:val="center" w:pos="1418"/>
          <w:tab w:val="center" w:pos="6804"/>
        </w:tabs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08FC">
        <w:rPr>
          <w:i/>
          <w:iCs/>
          <w:sz w:val="18"/>
          <w:szCs w:val="18"/>
        </w:rPr>
        <w:t>(imiona i nazwiska oraz podpisy)</w:t>
      </w:r>
    </w:p>
    <w:p w:rsidR="00BC08FC" w:rsidRDefault="00BC08FC" w:rsidP="00BC08FC">
      <w:pPr>
        <w:pStyle w:val="Style0"/>
        <w:spacing w:line="1" w:lineRule="atLeast"/>
      </w:pPr>
    </w:p>
    <w:p w:rsidR="00BC08FC" w:rsidRPr="00C43FB1" w:rsidRDefault="00BC08FC" w:rsidP="00C43FB1">
      <w:pPr>
        <w:pStyle w:val="Style0"/>
        <w:spacing w:line="360" w:lineRule="auto"/>
        <w:jc w:val="center"/>
        <w:rPr>
          <w:b/>
        </w:rPr>
      </w:pPr>
      <w:r>
        <w:rPr>
          <w:b/>
        </w:rPr>
        <w:t>ZATWIERDZAM</w:t>
      </w:r>
    </w:p>
    <w:p w:rsidR="00BC08FC" w:rsidRDefault="00BC08FC" w:rsidP="00BC08FC">
      <w:pPr>
        <w:rPr>
          <w:sz w:val="20"/>
          <w:szCs w:val="20"/>
        </w:rPr>
      </w:pPr>
    </w:p>
    <w:p w:rsidR="00BC08FC" w:rsidRDefault="00BC08FC" w:rsidP="00BC08FC">
      <w:pPr>
        <w:pStyle w:val="Style4"/>
        <w:spacing w:line="360" w:lineRule="auto"/>
        <w:ind w:hanging="179"/>
        <w:jc w:val="center"/>
      </w:pPr>
      <w:r>
        <w:t>….……………………………………………..…..............</w:t>
      </w:r>
    </w:p>
    <w:p w:rsidR="001F351C" w:rsidRPr="001713E4" w:rsidRDefault="00BC08FC" w:rsidP="001713E4">
      <w:pPr>
        <w:pStyle w:val="Style4"/>
        <w:spacing w:line="360" w:lineRule="auto"/>
        <w:ind w:hanging="17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data i podpis dyrektora przedszkola/szkoły/placówki)</w:t>
      </w:r>
    </w:p>
    <w:p w:rsidR="00C43FB1" w:rsidRDefault="00C43FB1" w:rsidP="00A806DA">
      <w:pPr>
        <w:jc w:val="center"/>
        <w:rPr>
          <w:b/>
        </w:rPr>
      </w:pPr>
    </w:p>
    <w:p w:rsidR="00705BD0" w:rsidRPr="00E77AD6" w:rsidRDefault="00705BD0" w:rsidP="00A806DA">
      <w:pPr>
        <w:jc w:val="center"/>
      </w:pPr>
      <w:r w:rsidRPr="00E77AD6">
        <w:rPr>
          <w:b/>
        </w:rPr>
        <w:t>LISTA UCZESTNIKÓW WYCIECZKI</w:t>
      </w:r>
    </w:p>
    <w:p w:rsidR="00705BD0" w:rsidRPr="00E77AD6" w:rsidRDefault="00705BD0" w:rsidP="00705BD0">
      <w:pPr>
        <w:jc w:val="center"/>
      </w:pPr>
    </w:p>
    <w:p w:rsidR="00705BD0" w:rsidRPr="001713E4" w:rsidRDefault="00705BD0" w:rsidP="00705BD0">
      <w:pPr>
        <w:pStyle w:val="Nagwek2"/>
        <w:tabs>
          <w:tab w:val="right" w:leader="dot" w:pos="9000"/>
        </w:tabs>
        <w:spacing w:line="360" w:lineRule="auto"/>
        <w:rPr>
          <w:b/>
        </w:rPr>
      </w:pPr>
      <w:r w:rsidRPr="001713E4">
        <w:t xml:space="preserve">Miejsce wycieczki: </w:t>
      </w:r>
      <w:r w:rsidRPr="001713E4">
        <w:tab/>
      </w:r>
    </w:p>
    <w:p w:rsidR="00705BD0" w:rsidRPr="001713E4" w:rsidRDefault="00705BD0" w:rsidP="00705BD0">
      <w:pPr>
        <w:pStyle w:val="Nagwek2"/>
        <w:tabs>
          <w:tab w:val="right" w:leader="dot" w:pos="9000"/>
        </w:tabs>
        <w:rPr>
          <w:b/>
        </w:rPr>
      </w:pPr>
      <w:r w:rsidRPr="001713E4">
        <w:t xml:space="preserve">Termin wycieczki: </w:t>
      </w:r>
      <w:r w:rsidRPr="001713E4">
        <w:tab/>
      </w:r>
    </w:p>
    <w:p w:rsidR="00705BD0" w:rsidRPr="001713E4" w:rsidRDefault="00705BD0" w:rsidP="00705B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032"/>
        <w:gridCol w:w="1310"/>
        <w:gridCol w:w="4314"/>
      </w:tblGrid>
      <w:tr w:rsidR="00A806DA" w:rsidRPr="001713E4" w:rsidTr="001713E4">
        <w:tc>
          <w:tcPr>
            <w:tcW w:w="198" w:type="pct"/>
            <w:vAlign w:val="center"/>
          </w:tcPr>
          <w:p w:rsidR="00A806DA" w:rsidRPr="001713E4" w:rsidRDefault="00A806DA" w:rsidP="00E125A7">
            <w:pPr>
              <w:pStyle w:val="Nagwek2"/>
              <w:tabs>
                <w:tab w:val="right" w:leader="dot" w:pos="9000"/>
              </w:tabs>
              <w:jc w:val="center"/>
              <w:rPr>
                <w:bCs/>
                <w:sz w:val="18"/>
              </w:rPr>
            </w:pPr>
            <w:r w:rsidRPr="001713E4">
              <w:rPr>
                <w:bCs/>
                <w:sz w:val="18"/>
              </w:rPr>
              <w:t>Lp.</w:t>
            </w:r>
          </w:p>
        </w:tc>
        <w:tc>
          <w:tcPr>
            <w:tcW w:w="2267" w:type="pct"/>
            <w:vAlign w:val="center"/>
          </w:tcPr>
          <w:p w:rsidR="00A806DA" w:rsidRPr="001713E4" w:rsidRDefault="00A806DA" w:rsidP="001713E4">
            <w:pPr>
              <w:pStyle w:val="Nagwek2"/>
              <w:tabs>
                <w:tab w:val="right" w:leader="dot" w:pos="9000"/>
              </w:tabs>
              <w:jc w:val="center"/>
              <w:rPr>
                <w:bCs/>
                <w:sz w:val="18"/>
              </w:rPr>
            </w:pPr>
            <w:r w:rsidRPr="001713E4">
              <w:rPr>
                <w:bCs/>
                <w:sz w:val="18"/>
              </w:rPr>
              <w:t>Imię i nazwisko ucznia</w:t>
            </w:r>
          </w:p>
        </w:tc>
        <w:tc>
          <w:tcPr>
            <w:tcW w:w="590" w:type="pct"/>
          </w:tcPr>
          <w:p w:rsidR="00A806DA" w:rsidRPr="001713E4" w:rsidRDefault="00A806DA" w:rsidP="001713E4">
            <w:pPr>
              <w:pStyle w:val="Nagwek2"/>
              <w:tabs>
                <w:tab w:val="right" w:leader="dot" w:pos="9000"/>
              </w:tabs>
              <w:jc w:val="center"/>
              <w:rPr>
                <w:bCs/>
                <w:sz w:val="18"/>
              </w:rPr>
            </w:pPr>
          </w:p>
          <w:p w:rsidR="00A806DA" w:rsidRPr="001713E4" w:rsidRDefault="001713E4" w:rsidP="001713E4">
            <w:pPr>
              <w:jc w:val="center"/>
              <w:rPr>
                <w:sz w:val="18"/>
                <w:szCs w:val="18"/>
              </w:rPr>
            </w:pPr>
            <w:r w:rsidRPr="001713E4">
              <w:rPr>
                <w:sz w:val="18"/>
                <w:szCs w:val="18"/>
              </w:rPr>
              <w:t>Klasa</w:t>
            </w:r>
          </w:p>
        </w:tc>
        <w:tc>
          <w:tcPr>
            <w:tcW w:w="1944" w:type="pct"/>
            <w:vAlign w:val="center"/>
          </w:tcPr>
          <w:p w:rsidR="00A806DA" w:rsidRPr="001713E4" w:rsidRDefault="00A806DA" w:rsidP="001713E4">
            <w:pPr>
              <w:pStyle w:val="Nagwek2"/>
              <w:tabs>
                <w:tab w:val="right" w:leader="dot" w:pos="9000"/>
              </w:tabs>
              <w:jc w:val="center"/>
              <w:rPr>
                <w:bCs/>
                <w:sz w:val="18"/>
              </w:rPr>
            </w:pPr>
            <w:r w:rsidRPr="001713E4">
              <w:rPr>
                <w:bCs/>
                <w:sz w:val="18"/>
              </w:rPr>
              <w:t>Telefon rodzica lub rodziców uczn</w:t>
            </w:r>
            <w:r w:rsidR="001713E4" w:rsidRPr="001713E4">
              <w:rPr>
                <w:bCs/>
                <w:sz w:val="18"/>
              </w:rPr>
              <w:t>ia</w:t>
            </w:r>
          </w:p>
        </w:tc>
      </w:tr>
      <w:tr w:rsidR="00A806DA" w:rsidRPr="001713E4" w:rsidTr="00DD3911">
        <w:trPr>
          <w:trHeight w:val="9961"/>
        </w:trPr>
        <w:tc>
          <w:tcPr>
            <w:tcW w:w="198" w:type="pct"/>
          </w:tcPr>
          <w:p w:rsidR="00A806DA" w:rsidRPr="001713E4" w:rsidRDefault="00A806DA" w:rsidP="00E125A7">
            <w:pPr>
              <w:pStyle w:val="Nagwek2"/>
              <w:tabs>
                <w:tab w:val="right" w:leader="dot" w:pos="9000"/>
              </w:tabs>
            </w:pPr>
          </w:p>
        </w:tc>
        <w:tc>
          <w:tcPr>
            <w:tcW w:w="2267" w:type="pct"/>
          </w:tcPr>
          <w:p w:rsidR="00A806DA" w:rsidRPr="001713E4" w:rsidRDefault="00A806DA" w:rsidP="00E125A7">
            <w:pPr>
              <w:pStyle w:val="Nagwek2"/>
              <w:tabs>
                <w:tab w:val="right" w:leader="dot" w:pos="9000"/>
              </w:tabs>
            </w:pPr>
          </w:p>
        </w:tc>
        <w:tc>
          <w:tcPr>
            <w:tcW w:w="590" w:type="pct"/>
          </w:tcPr>
          <w:p w:rsidR="00A806DA" w:rsidRPr="001713E4" w:rsidRDefault="00A806DA" w:rsidP="00E125A7">
            <w:pPr>
              <w:pStyle w:val="Nagwek2"/>
              <w:tabs>
                <w:tab w:val="right" w:leader="dot" w:pos="9000"/>
              </w:tabs>
            </w:pPr>
          </w:p>
        </w:tc>
        <w:tc>
          <w:tcPr>
            <w:tcW w:w="1944" w:type="pct"/>
          </w:tcPr>
          <w:p w:rsidR="00A806DA" w:rsidRPr="001713E4" w:rsidRDefault="00A806DA" w:rsidP="00E125A7">
            <w:pPr>
              <w:pStyle w:val="Nagwek2"/>
              <w:tabs>
                <w:tab w:val="right" w:leader="dot" w:pos="9000"/>
              </w:tabs>
            </w:pPr>
          </w:p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  <w:p w:rsidR="00A806DA" w:rsidRPr="001713E4" w:rsidRDefault="00A806DA" w:rsidP="00E125A7"/>
        </w:tc>
      </w:tr>
    </w:tbl>
    <w:p w:rsidR="00705BD0" w:rsidRPr="001713E4" w:rsidRDefault="00705BD0" w:rsidP="00705BD0">
      <w:pPr>
        <w:pStyle w:val="Nagwek2"/>
      </w:pPr>
    </w:p>
    <w:p w:rsidR="00705BD0" w:rsidRPr="001713E4" w:rsidRDefault="00705BD0" w:rsidP="00705BD0"/>
    <w:p w:rsidR="00705BD0" w:rsidRPr="001713E4" w:rsidRDefault="00705BD0" w:rsidP="00705BD0">
      <w:pPr>
        <w:pStyle w:val="Nagwek2"/>
        <w:rPr>
          <w:b/>
          <w:sz w:val="20"/>
        </w:rPr>
      </w:pPr>
    </w:p>
    <w:p w:rsidR="00705BD0" w:rsidRPr="001713E4" w:rsidRDefault="00705BD0" w:rsidP="00705BD0">
      <w:pPr>
        <w:pStyle w:val="Nagwek2"/>
        <w:ind w:left="2836" w:firstLine="709"/>
        <w:rPr>
          <w:b/>
          <w:sz w:val="20"/>
        </w:rPr>
      </w:pPr>
    </w:p>
    <w:p w:rsidR="00705BD0" w:rsidRPr="001713E4" w:rsidRDefault="00705BD0" w:rsidP="00705BD0">
      <w:pPr>
        <w:pStyle w:val="Nagwek2"/>
        <w:ind w:left="2836" w:firstLine="709"/>
        <w:rPr>
          <w:b/>
          <w:sz w:val="20"/>
        </w:rPr>
      </w:pPr>
    </w:p>
    <w:p w:rsidR="00705BD0" w:rsidRPr="001713E4" w:rsidRDefault="00705BD0" w:rsidP="00705BD0">
      <w:pPr>
        <w:pStyle w:val="Style4"/>
        <w:spacing w:line="360" w:lineRule="auto"/>
        <w:ind w:hanging="179"/>
        <w:jc w:val="center"/>
      </w:pPr>
      <w:r w:rsidRPr="001713E4">
        <w:t>….……………………………………………..…..............</w:t>
      </w:r>
    </w:p>
    <w:p w:rsidR="00705BD0" w:rsidRPr="001713E4" w:rsidRDefault="00705BD0" w:rsidP="00705BD0">
      <w:pPr>
        <w:pStyle w:val="Style4"/>
        <w:spacing w:line="360" w:lineRule="auto"/>
        <w:ind w:hanging="179"/>
        <w:jc w:val="center"/>
        <w:rPr>
          <w:i/>
          <w:iCs/>
        </w:rPr>
      </w:pPr>
      <w:r w:rsidRPr="001713E4">
        <w:rPr>
          <w:i/>
          <w:iCs/>
        </w:rPr>
        <w:t>(data i podpis dyrek</w:t>
      </w:r>
      <w:r w:rsidR="00D84C96" w:rsidRPr="001713E4">
        <w:rPr>
          <w:i/>
          <w:iCs/>
        </w:rPr>
        <w:t>tora szkoły</w:t>
      </w:r>
      <w:r w:rsidRPr="001713E4">
        <w:rPr>
          <w:i/>
          <w:iCs/>
        </w:rPr>
        <w:t>)</w:t>
      </w:r>
    </w:p>
    <w:p w:rsidR="00705BD0" w:rsidRPr="00F1262B" w:rsidRDefault="00705BD0" w:rsidP="006F7D13">
      <w:pPr>
        <w:pStyle w:val="Nagwek2"/>
        <w:tabs>
          <w:tab w:val="center" w:pos="1701"/>
        </w:tabs>
        <w:rPr>
          <w:b/>
        </w:rPr>
      </w:pPr>
      <w:r>
        <w:br w:type="page"/>
      </w:r>
      <w:r w:rsidRPr="00F1262B">
        <w:lastRenderedPageBreak/>
        <w:t>...........................................................</w:t>
      </w:r>
    </w:p>
    <w:p w:rsidR="00705BD0" w:rsidRPr="002E0EA2" w:rsidRDefault="00705BD0" w:rsidP="006F7D13">
      <w:pPr>
        <w:tabs>
          <w:tab w:val="center" w:pos="1701"/>
          <w:tab w:val="center" w:pos="1800"/>
        </w:tabs>
        <w:rPr>
          <w:sz w:val="16"/>
        </w:rPr>
      </w:pPr>
      <w:r>
        <w:rPr>
          <w:sz w:val="16"/>
        </w:rPr>
        <w:tab/>
      </w:r>
      <w:r w:rsidRPr="002E0EA2">
        <w:rPr>
          <w:sz w:val="16"/>
        </w:rPr>
        <w:t>imię i nazwisko rodziców (prawnych opiekunów)</w:t>
      </w:r>
    </w:p>
    <w:p w:rsidR="00705BD0" w:rsidRPr="002E0EA2" w:rsidRDefault="00705BD0" w:rsidP="006F7D13">
      <w:pPr>
        <w:tabs>
          <w:tab w:val="center" w:pos="1701"/>
          <w:tab w:val="center" w:pos="1800"/>
        </w:tabs>
        <w:rPr>
          <w:sz w:val="16"/>
        </w:rPr>
      </w:pPr>
    </w:p>
    <w:p w:rsidR="00705BD0" w:rsidRPr="002E0EA2" w:rsidRDefault="00705BD0" w:rsidP="006F7D13">
      <w:pPr>
        <w:tabs>
          <w:tab w:val="center" w:pos="1800"/>
        </w:tabs>
        <w:rPr>
          <w:sz w:val="16"/>
        </w:rPr>
      </w:pPr>
    </w:p>
    <w:p w:rsidR="00705BD0" w:rsidRPr="002E0EA2" w:rsidRDefault="00705BD0" w:rsidP="006F7D13">
      <w:pPr>
        <w:pStyle w:val="Nagwek2"/>
      </w:pPr>
    </w:p>
    <w:p w:rsidR="00705BD0" w:rsidRPr="00E77AD6" w:rsidRDefault="00E77AD6" w:rsidP="00E77AD6">
      <w:pPr>
        <w:pStyle w:val="Nagwek2"/>
        <w:jc w:val="center"/>
        <w:rPr>
          <w:b/>
        </w:rPr>
      </w:pPr>
      <w:r w:rsidRPr="00E77AD6">
        <w:rPr>
          <w:b/>
        </w:rPr>
        <w:t>ZGODA</w:t>
      </w:r>
      <w:r>
        <w:rPr>
          <w:b/>
        </w:rPr>
        <w:t xml:space="preserve"> RODZICÓW (OPIEKUNÓW) NA UDZIAŁ W WYCIECZCE</w:t>
      </w:r>
    </w:p>
    <w:p w:rsidR="007E5811" w:rsidRPr="00E77AD6" w:rsidRDefault="007E5811" w:rsidP="006F7D13">
      <w:pPr>
        <w:rPr>
          <w:sz w:val="28"/>
          <w:szCs w:val="28"/>
        </w:rPr>
      </w:pPr>
    </w:p>
    <w:p w:rsidR="00705BD0" w:rsidRPr="002E0EA2" w:rsidRDefault="00705BD0" w:rsidP="006F7D13">
      <w:pPr>
        <w:spacing w:line="360" w:lineRule="atLeast"/>
        <w:rPr>
          <w:spacing w:val="8"/>
          <w:szCs w:val="20"/>
        </w:rPr>
      </w:pPr>
    </w:p>
    <w:p w:rsidR="00705BD0" w:rsidRPr="002E0EA2" w:rsidRDefault="00705BD0" w:rsidP="006F7D13">
      <w:pPr>
        <w:tabs>
          <w:tab w:val="right" w:leader="dot" w:pos="9356"/>
        </w:tabs>
        <w:spacing w:line="360" w:lineRule="auto"/>
      </w:pPr>
      <w:r w:rsidRPr="002E0EA2">
        <w:t xml:space="preserve">Wyrażam zgodę na uczestnictwo mojego dziecka </w:t>
      </w:r>
      <w:r w:rsidRPr="002E0EA2">
        <w:tab/>
      </w:r>
      <w:r w:rsidR="006F7D13">
        <w:t>...............................</w:t>
      </w:r>
      <w:r w:rsidR="00C70308">
        <w:t>..........................................</w:t>
      </w:r>
    </w:p>
    <w:p w:rsidR="00705BD0" w:rsidRPr="002E0EA2" w:rsidRDefault="00705BD0" w:rsidP="006F7D13">
      <w:pPr>
        <w:tabs>
          <w:tab w:val="right" w:leader="dot" w:pos="9356"/>
        </w:tabs>
        <w:spacing w:line="360" w:lineRule="auto"/>
      </w:pPr>
      <w:r w:rsidRPr="002E0EA2">
        <w:t xml:space="preserve">w organizowanej przez szkołę wycieczce do </w:t>
      </w:r>
      <w:r w:rsidRPr="002E0EA2">
        <w:tab/>
      </w:r>
      <w:r w:rsidR="00C70308">
        <w:t>...........,</w:t>
      </w:r>
      <w:r w:rsidR="006F7D13">
        <w:tab/>
      </w:r>
      <w:r w:rsidR="006F7D13">
        <w:tab/>
      </w:r>
    </w:p>
    <w:p w:rsidR="00705BD0" w:rsidRPr="002E0EA2" w:rsidRDefault="00705BD0" w:rsidP="006F7D13">
      <w:pPr>
        <w:tabs>
          <w:tab w:val="right" w:leader="dot" w:pos="9356"/>
        </w:tabs>
        <w:spacing w:line="360" w:lineRule="auto"/>
      </w:pPr>
      <w:r w:rsidRPr="002E0EA2">
        <w:t xml:space="preserve">która odbędzie się w terminie </w:t>
      </w:r>
      <w:r w:rsidRPr="002E0EA2">
        <w:tab/>
        <w:t>.</w:t>
      </w:r>
      <w:r w:rsidR="006F7D13">
        <w:t>..</w:t>
      </w:r>
      <w:r w:rsidR="006F7D13">
        <w:tab/>
      </w:r>
      <w:r w:rsidR="00C70308">
        <w:t>.</w:t>
      </w:r>
      <w:r w:rsidR="006F7D13">
        <w:tab/>
      </w:r>
      <w:r w:rsidR="006F7D13">
        <w:tab/>
      </w:r>
    </w:p>
    <w:p w:rsidR="00C70308" w:rsidRDefault="00705BD0" w:rsidP="006F7D13">
      <w:pPr>
        <w:tabs>
          <w:tab w:val="right" w:leader="dot" w:pos="9356"/>
        </w:tabs>
        <w:spacing w:line="360" w:lineRule="auto"/>
      </w:pPr>
      <w:r w:rsidRPr="002E0EA2">
        <w:t>Zobowiązuję się do zapewnienia jego bezpieczeństwa w dro</w:t>
      </w:r>
      <w:r>
        <w:t>dze pomiędzy miejscem zbiórki i </w:t>
      </w:r>
      <w:r w:rsidRPr="002E0EA2">
        <w:t xml:space="preserve">rozwiązania </w:t>
      </w:r>
    </w:p>
    <w:p w:rsidR="00705BD0" w:rsidRPr="002E0EA2" w:rsidRDefault="00705BD0" w:rsidP="006F7D13">
      <w:pPr>
        <w:tabs>
          <w:tab w:val="right" w:leader="dot" w:pos="9356"/>
        </w:tabs>
        <w:spacing w:line="360" w:lineRule="auto"/>
      </w:pPr>
      <w:r w:rsidRPr="002E0EA2">
        <w:t>wycieczki a domem oraz do pokrycia wszystkich kosztów związanych z udziałem w</w:t>
      </w:r>
      <w:r w:rsidR="00B60777">
        <w:t> </w:t>
      </w:r>
      <w:r w:rsidRPr="002E0EA2">
        <w:t>wycieczce.</w:t>
      </w:r>
    </w:p>
    <w:p w:rsidR="007E5811" w:rsidRPr="007E5811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Jedno</w:t>
      </w:r>
      <w:r>
        <w:rPr>
          <w:color w:val="auto"/>
        </w:rPr>
        <w:t>cześnie informuję, że moje dziecko</w:t>
      </w:r>
      <w:r w:rsidRPr="007E5811">
        <w:rPr>
          <w:color w:val="auto"/>
        </w:rPr>
        <w:t>:</w:t>
      </w:r>
    </w:p>
    <w:p w:rsidR="00C70308" w:rsidRDefault="007E5811" w:rsidP="00C70308">
      <w:pPr>
        <w:pStyle w:val="NormalnyWeb"/>
        <w:numPr>
          <w:ilvl w:val="0"/>
          <w:numId w:val="2"/>
        </w:numPr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chor</w:t>
      </w:r>
      <w:r w:rsidR="006F7D13">
        <w:rPr>
          <w:color w:val="auto"/>
        </w:rPr>
        <w:t>uje/ nie choruje</w:t>
      </w:r>
      <w:r w:rsidR="00F5216D">
        <w:rPr>
          <w:color w:val="auto"/>
        </w:rPr>
        <w:t xml:space="preserve"> </w:t>
      </w:r>
      <w:r>
        <w:rPr>
          <w:color w:val="auto"/>
        </w:rPr>
        <w:t xml:space="preserve">na przewlekłe </w:t>
      </w:r>
      <w:r w:rsidRPr="007E5811">
        <w:rPr>
          <w:color w:val="auto"/>
        </w:rPr>
        <w:t>chorob</w:t>
      </w:r>
      <w:r w:rsidR="006F7D13">
        <w:rPr>
          <w:color w:val="auto"/>
        </w:rPr>
        <w:t xml:space="preserve">y: </w:t>
      </w:r>
      <w:r>
        <w:rPr>
          <w:color w:val="auto"/>
        </w:rPr>
        <w:t>……………………………………………</w:t>
      </w:r>
      <w:r w:rsidR="00C70308">
        <w:rPr>
          <w:color w:val="auto"/>
        </w:rPr>
        <w:t>..</w:t>
      </w:r>
    </w:p>
    <w:p w:rsidR="006F7D13" w:rsidRPr="00C70308" w:rsidRDefault="006F7D13" w:rsidP="00C70308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ind w:left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C70308" w:rsidRDefault="006F7D13" w:rsidP="006F7D13">
      <w:pPr>
        <w:pStyle w:val="NormalnyWeb"/>
        <w:numPr>
          <w:ilvl w:val="0"/>
          <w:numId w:val="2"/>
        </w:numPr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>jest uczulone / nie jest</w:t>
      </w:r>
      <w:r w:rsidR="007E5811">
        <w:rPr>
          <w:color w:val="auto"/>
        </w:rPr>
        <w:t xml:space="preserve"> uczulone</w:t>
      </w:r>
      <w:r w:rsidR="00C70308">
        <w:rPr>
          <w:color w:val="auto"/>
        </w:rPr>
        <w:t>:</w:t>
      </w:r>
      <w:r w:rsidR="007E5811" w:rsidRPr="007E5811">
        <w:rPr>
          <w:color w:val="auto"/>
        </w:rPr>
        <w:t>……………</w:t>
      </w:r>
      <w:r w:rsidR="00C70308">
        <w:rPr>
          <w:color w:val="auto"/>
        </w:rPr>
        <w:t>……………………………………................</w:t>
      </w:r>
    </w:p>
    <w:p w:rsidR="006F7D13" w:rsidRPr="006F7D13" w:rsidRDefault="006F7D13" w:rsidP="00C70308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ab/>
      </w:r>
    </w:p>
    <w:p w:rsidR="007E5811" w:rsidRPr="007E5811" w:rsidRDefault="006F7D13" w:rsidP="006F7D13">
      <w:pPr>
        <w:pStyle w:val="NormalnyWeb"/>
        <w:numPr>
          <w:ilvl w:val="0"/>
          <w:numId w:val="2"/>
        </w:numPr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>ma / nie ma</w:t>
      </w:r>
      <w:r w:rsidR="007E5811">
        <w:rPr>
          <w:color w:val="auto"/>
        </w:rPr>
        <w:t xml:space="preserve"> choroby lokomocyjnej</w:t>
      </w:r>
      <w:r w:rsidR="00E77AD6">
        <w:rPr>
          <w:color w:val="auto"/>
        </w:rPr>
        <w:t>:</w:t>
      </w:r>
      <w:r>
        <w:rPr>
          <w:color w:val="auto"/>
        </w:rPr>
        <w:t>…………...........................................</w:t>
      </w:r>
      <w:r w:rsidR="00E77AD6">
        <w:rPr>
          <w:color w:val="auto"/>
        </w:rPr>
        <w:t>...........................</w:t>
      </w:r>
    </w:p>
    <w:p w:rsidR="007E5811" w:rsidRDefault="00E77AD6" w:rsidP="006F7D13">
      <w:pPr>
        <w:pStyle w:val="NormalnyWeb"/>
        <w:numPr>
          <w:ilvl w:val="0"/>
          <w:numId w:val="2"/>
        </w:numPr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 xml:space="preserve">inne uwagi: </w:t>
      </w:r>
      <w:r w:rsidR="007E5811" w:rsidRPr="007E5811">
        <w:rPr>
          <w:color w:val="auto"/>
        </w:rPr>
        <w:t>………………………………………</w:t>
      </w:r>
      <w:r w:rsidR="007E5811">
        <w:rPr>
          <w:color w:val="auto"/>
        </w:rPr>
        <w:t>………………………..……..…….</w:t>
      </w:r>
      <w:r w:rsidR="006F7D13">
        <w:rPr>
          <w:color w:val="auto"/>
        </w:rPr>
        <w:t>..</w:t>
      </w:r>
      <w:r w:rsidR="00C70308">
        <w:rPr>
          <w:color w:val="auto"/>
        </w:rPr>
        <w:t>...</w:t>
      </w:r>
      <w:r w:rsidR="006F7D13">
        <w:rPr>
          <w:color w:val="auto"/>
        </w:rPr>
        <w:tab/>
      </w:r>
      <w:r w:rsidR="006F7D13">
        <w:rPr>
          <w:color w:val="auto"/>
        </w:rPr>
        <w:tab/>
      </w:r>
    </w:p>
    <w:p w:rsidR="00E77AD6" w:rsidRPr="006F7D13" w:rsidRDefault="00E77AD6" w:rsidP="00E77AD6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ind w:left="72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</w:t>
      </w:r>
    </w:p>
    <w:p w:rsidR="00C70308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Oświadczam, że nie ma przeciwwskazań lekarskich, aby</w:t>
      </w:r>
      <w:r>
        <w:rPr>
          <w:color w:val="auto"/>
        </w:rPr>
        <w:t xml:space="preserve"> moje dziecko uczestniczyło w w</w:t>
      </w:r>
      <w:r w:rsidRPr="007E5811">
        <w:rPr>
          <w:color w:val="auto"/>
        </w:rPr>
        <w:t>w</w:t>
      </w:r>
      <w:r>
        <w:rPr>
          <w:color w:val="auto"/>
        </w:rPr>
        <w:t>.</w:t>
      </w:r>
      <w:r w:rsidRPr="007E5811">
        <w:rPr>
          <w:color w:val="auto"/>
        </w:rPr>
        <w:t xml:space="preserve"> wycieczce </w:t>
      </w:r>
    </w:p>
    <w:p w:rsidR="00C70308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 xml:space="preserve">oraz, że zostałem poinformowany </w:t>
      </w:r>
      <w:r w:rsidRPr="007E5811">
        <w:rPr>
          <w:color w:val="auto"/>
        </w:rPr>
        <w:t>o możliwości odwołania wycieczki z powodu zagrożenia bezpieczeństwa</w:t>
      </w:r>
    </w:p>
    <w:p w:rsidR="007E5811" w:rsidRPr="007E5811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(zła pogoda, inne).</w:t>
      </w:r>
    </w:p>
    <w:p w:rsidR="007E5811" w:rsidRPr="007E5811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Wyrażam również zgodę na przeprowadzenie wszelkich niezbędnych zabiegów lub operacji w</w:t>
      </w:r>
      <w:r>
        <w:rPr>
          <w:color w:val="auto"/>
        </w:rPr>
        <w:t> </w:t>
      </w:r>
      <w:r w:rsidRPr="007E5811">
        <w:rPr>
          <w:color w:val="auto"/>
        </w:rPr>
        <w:t xml:space="preserve">stanach </w:t>
      </w:r>
      <w:r>
        <w:rPr>
          <w:color w:val="auto"/>
        </w:rPr>
        <w:t xml:space="preserve">zagrażających życiu lub zdrowiu </w:t>
      </w:r>
      <w:r w:rsidRPr="007E5811">
        <w:rPr>
          <w:color w:val="auto"/>
        </w:rPr>
        <w:t>mojego dziecka.</w:t>
      </w:r>
    </w:p>
    <w:p w:rsidR="007E5811" w:rsidRPr="00C70308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b/>
          <w:color w:val="000000" w:themeColor="text1"/>
        </w:rPr>
      </w:pPr>
      <w:r w:rsidRPr="00C70308">
        <w:rPr>
          <w:b/>
          <w:color w:val="000000" w:themeColor="text1"/>
        </w:rPr>
        <w:t>Przyjmuję odpowiedzialność za szkody materialne wyrządzone przez moje dziecko.</w:t>
      </w:r>
    </w:p>
    <w:p w:rsidR="00C70308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Zobowiązuję się do natychmiastowego odebrania z wycieczki mojego dziecka w przypadku znalezieni</w:t>
      </w:r>
      <w:r>
        <w:rPr>
          <w:color w:val="auto"/>
        </w:rPr>
        <w:t>a</w:t>
      </w:r>
      <w:r w:rsidR="00C70308">
        <w:rPr>
          <w:color w:val="auto"/>
        </w:rPr>
        <w:t>,</w:t>
      </w:r>
    </w:p>
    <w:p w:rsidR="00C70308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 xml:space="preserve">bądź zażywania niedozwolonych </w:t>
      </w:r>
      <w:r w:rsidRPr="007E5811">
        <w:rPr>
          <w:color w:val="auto"/>
        </w:rPr>
        <w:t xml:space="preserve">substancji (narkotyki, </w:t>
      </w:r>
      <w:r>
        <w:rPr>
          <w:color w:val="auto"/>
        </w:rPr>
        <w:t xml:space="preserve">dopalacze, </w:t>
      </w:r>
      <w:r w:rsidRPr="007E5811">
        <w:rPr>
          <w:color w:val="auto"/>
        </w:rPr>
        <w:t xml:space="preserve">alkohol, papierosy) oraz gdy zachowanie </w:t>
      </w:r>
    </w:p>
    <w:p w:rsidR="007E5811" w:rsidRDefault="007E5811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 w:rsidRPr="007E5811">
        <w:rPr>
          <w:color w:val="auto"/>
        </w:rPr>
        <w:t>dziecka zagraża zdrowiu lub życiu jego</w:t>
      </w:r>
      <w:r w:rsidR="00C70308">
        <w:rPr>
          <w:color w:val="auto"/>
        </w:rPr>
        <w:t>,</w:t>
      </w:r>
      <w:r w:rsidRPr="007E5811">
        <w:rPr>
          <w:color w:val="auto"/>
        </w:rPr>
        <w:t xml:space="preserve"> bądź innych uczestników</w:t>
      </w:r>
      <w:r w:rsidR="008746E6">
        <w:rPr>
          <w:color w:val="auto"/>
        </w:rPr>
        <w:t xml:space="preserve"> </w:t>
      </w:r>
      <w:r w:rsidRPr="007E5811">
        <w:rPr>
          <w:color w:val="auto"/>
        </w:rPr>
        <w:t>wycieczki.</w:t>
      </w:r>
      <w:r w:rsidRPr="007E5811">
        <w:rPr>
          <w:color w:val="auto"/>
        </w:rPr>
        <w:cr/>
      </w:r>
    </w:p>
    <w:p w:rsidR="00705BD0" w:rsidRPr="002E0EA2" w:rsidRDefault="00705BD0" w:rsidP="006F7D13">
      <w:pPr>
        <w:pStyle w:val="NormalnyWeb"/>
        <w:tabs>
          <w:tab w:val="right" w:leader="dot" w:pos="9356"/>
        </w:tabs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>Numer telefonu kontaktowego do rodziców/opiekunów: …………………………………………</w:t>
      </w:r>
    </w:p>
    <w:p w:rsidR="00705BD0" w:rsidRPr="002E0EA2" w:rsidRDefault="00705BD0" w:rsidP="006F7D13">
      <w:pPr>
        <w:pStyle w:val="NormalnyWeb"/>
        <w:spacing w:before="0" w:beforeAutospacing="0" w:after="0" w:afterAutospacing="0" w:line="360" w:lineRule="auto"/>
        <w:rPr>
          <w:color w:val="auto"/>
        </w:rPr>
      </w:pPr>
    </w:p>
    <w:p w:rsidR="00705BD0" w:rsidRPr="002E0EA2" w:rsidRDefault="00705BD0" w:rsidP="006F7D13">
      <w:pPr>
        <w:pStyle w:val="NormalnyWeb"/>
        <w:tabs>
          <w:tab w:val="center" w:pos="6300"/>
        </w:tabs>
        <w:spacing w:before="0" w:beforeAutospacing="0" w:after="0" w:afterAutospacing="0" w:line="360" w:lineRule="auto"/>
        <w:ind w:firstLine="709"/>
        <w:rPr>
          <w:color w:val="auto"/>
        </w:rPr>
      </w:pPr>
      <w:r w:rsidRPr="002E0EA2">
        <w:rPr>
          <w:color w:val="auto"/>
        </w:rPr>
        <w:tab/>
        <w:t xml:space="preserve">............................................................ </w:t>
      </w:r>
    </w:p>
    <w:p w:rsidR="00705BD0" w:rsidRPr="002E0EA2" w:rsidRDefault="00705BD0" w:rsidP="006F7D13">
      <w:pPr>
        <w:pStyle w:val="Tekstpodstawowy3"/>
        <w:tabs>
          <w:tab w:val="center" w:pos="6300"/>
        </w:tabs>
        <w:spacing w:after="0" w:line="360" w:lineRule="auto"/>
        <w:jc w:val="left"/>
      </w:pPr>
      <w:r w:rsidRPr="002E0EA2">
        <w:tab/>
      </w:r>
      <w:r>
        <w:tab/>
      </w:r>
      <w:r w:rsidRPr="002E0EA2">
        <w:t>czytelny podpis rodzica lub opiekuna</w:t>
      </w:r>
    </w:p>
    <w:p w:rsidR="00705BD0" w:rsidRPr="002E0EA2" w:rsidRDefault="00705BD0" w:rsidP="006F7D13">
      <w:pPr>
        <w:spacing w:line="360" w:lineRule="auto"/>
        <w:jc w:val="both"/>
        <w:rPr>
          <w:szCs w:val="20"/>
        </w:rPr>
      </w:pPr>
    </w:p>
    <w:p w:rsidR="00890539" w:rsidRPr="00483D62" w:rsidRDefault="00890539" w:rsidP="00483D62">
      <w:pPr>
        <w:spacing w:line="360" w:lineRule="auto"/>
        <w:rPr>
          <w:b/>
          <w:sz w:val="28"/>
        </w:rPr>
      </w:pPr>
    </w:p>
    <w:sectPr w:rsidR="00890539" w:rsidRPr="00483D62" w:rsidSect="00DD3911">
      <w:pgSz w:w="12240" w:h="15840"/>
      <w:pgMar w:top="567" w:right="567" w:bottom="731" w:left="567" w:header="709" w:footer="709" w:gutter="0"/>
      <w:pgNumType w:chapStyle="1" w:chapSep="colon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B12" w:rsidRDefault="00771B12">
      <w:r>
        <w:separator/>
      </w:r>
    </w:p>
  </w:endnote>
  <w:endnote w:type="continuationSeparator" w:id="0">
    <w:p w:rsidR="00771B12" w:rsidRDefault="0077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B12" w:rsidRDefault="00771B12">
      <w:r>
        <w:separator/>
      </w:r>
    </w:p>
  </w:footnote>
  <w:footnote w:type="continuationSeparator" w:id="0">
    <w:p w:rsidR="00771B12" w:rsidRDefault="0077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7BD"/>
    <w:multiLevelType w:val="hybridMultilevel"/>
    <w:tmpl w:val="B5A2A3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881"/>
    <w:multiLevelType w:val="hybridMultilevel"/>
    <w:tmpl w:val="E14A501E"/>
    <w:lvl w:ilvl="0" w:tplc="9F2CF2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4D9"/>
    <w:multiLevelType w:val="hybridMultilevel"/>
    <w:tmpl w:val="65803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520D81"/>
    <w:multiLevelType w:val="hybridMultilevel"/>
    <w:tmpl w:val="F9526268"/>
    <w:lvl w:ilvl="0" w:tplc="A3906B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0"/>
    <w:rsid w:val="000666EC"/>
    <w:rsid w:val="000A5992"/>
    <w:rsid w:val="000A5D69"/>
    <w:rsid w:val="000B4052"/>
    <w:rsid w:val="001401BE"/>
    <w:rsid w:val="001713E4"/>
    <w:rsid w:val="001C4123"/>
    <w:rsid w:val="001F351C"/>
    <w:rsid w:val="002A4621"/>
    <w:rsid w:val="00307F10"/>
    <w:rsid w:val="00374696"/>
    <w:rsid w:val="003E41B5"/>
    <w:rsid w:val="00403E70"/>
    <w:rsid w:val="004076FF"/>
    <w:rsid w:val="00407E7D"/>
    <w:rsid w:val="004566DA"/>
    <w:rsid w:val="00483D62"/>
    <w:rsid w:val="0049060D"/>
    <w:rsid w:val="004B1477"/>
    <w:rsid w:val="00642470"/>
    <w:rsid w:val="006F7D13"/>
    <w:rsid w:val="00705BD0"/>
    <w:rsid w:val="00771B12"/>
    <w:rsid w:val="00786633"/>
    <w:rsid w:val="007E5811"/>
    <w:rsid w:val="008746E6"/>
    <w:rsid w:val="0087632F"/>
    <w:rsid w:val="00890539"/>
    <w:rsid w:val="008E1943"/>
    <w:rsid w:val="008F612A"/>
    <w:rsid w:val="009D46AB"/>
    <w:rsid w:val="00A806DA"/>
    <w:rsid w:val="00A8728C"/>
    <w:rsid w:val="00AC070C"/>
    <w:rsid w:val="00AC773F"/>
    <w:rsid w:val="00B419E4"/>
    <w:rsid w:val="00B43C8E"/>
    <w:rsid w:val="00B60777"/>
    <w:rsid w:val="00BC08FC"/>
    <w:rsid w:val="00C17E07"/>
    <w:rsid w:val="00C23625"/>
    <w:rsid w:val="00C43FB1"/>
    <w:rsid w:val="00C70308"/>
    <w:rsid w:val="00CF56F3"/>
    <w:rsid w:val="00D2721A"/>
    <w:rsid w:val="00D60DCF"/>
    <w:rsid w:val="00D84C96"/>
    <w:rsid w:val="00DD3911"/>
    <w:rsid w:val="00E10B8D"/>
    <w:rsid w:val="00E77AD6"/>
    <w:rsid w:val="00F164FD"/>
    <w:rsid w:val="00F5216D"/>
    <w:rsid w:val="00F75C40"/>
    <w:rsid w:val="00FB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B8804"/>
  <w15:docId w15:val="{D6971C46-E12E-4F08-A629-25CE8CC1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C070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070C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AC070C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AC070C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77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7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7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7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07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sid w:val="00AC070C"/>
  </w:style>
  <w:style w:type="paragraph" w:customStyle="1" w:styleId="Style1">
    <w:name w:val="Style1"/>
    <w:basedOn w:val="Normalny"/>
    <w:next w:val="Normalny"/>
    <w:uiPriority w:val="99"/>
    <w:rsid w:val="00AC070C"/>
  </w:style>
  <w:style w:type="paragraph" w:customStyle="1" w:styleId="Style2">
    <w:name w:val="Style2"/>
    <w:basedOn w:val="Normalny"/>
    <w:next w:val="Normalny"/>
    <w:uiPriority w:val="99"/>
    <w:rsid w:val="00AC070C"/>
    <w:rPr>
      <w:sz w:val="16"/>
      <w:szCs w:val="16"/>
    </w:rPr>
  </w:style>
  <w:style w:type="paragraph" w:customStyle="1" w:styleId="Style3">
    <w:name w:val="Style3"/>
    <w:basedOn w:val="Normalny"/>
    <w:next w:val="Normalny"/>
    <w:uiPriority w:val="99"/>
    <w:rsid w:val="00AC070C"/>
    <w:rPr>
      <w:sz w:val="13"/>
      <w:szCs w:val="13"/>
    </w:rPr>
  </w:style>
  <w:style w:type="paragraph" w:customStyle="1" w:styleId="Style4">
    <w:name w:val="Style4"/>
    <w:basedOn w:val="Normalny"/>
    <w:next w:val="Normalny"/>
    <w:uiPriority w:val="99"/>
    <w:rsid w:val="00AC070C"/>
    <w:rPr>
      <w:sz w:val="20"/>
      <w:szCs w:val="20"/>
    </w:rPr>
  </w:style>
  <w:style w:type="paragraph" w:customStyle="1" w:styleId="Style5">
    <w:name w:val="Style5"/>
    <w:basedOn w:val="Normalny"/>
    <w:next w:val="Normalny"/>
    <w:uiPriority w:val="99"/>
    <w:rsid w:val="00AC070C"/>
    <w:rPr>
      <w:sz w:val="20"/>
      <w:szCs w:val="20"/>
    </w:rPr>
  </w:style>
  <w:style w:type="paragraph" w:customStyle="1" w:styleId="Style6">
    <w:name w:val="Style6"/>
    <w:basedOn w:val="Normalny"/>
    <w:next w:val="Normalny"/>
    <w:uiPriority w:val="99"/>
    <w:rsid w:val="00AC070C"/>
  </w:style>
  <w:style w:type="paragraph" w:styleId="Tekstprzypisudolnego">
    <w:name w:val="footnote text"/>
    <w:basedOn w:val="Normalny"/>
    <w:link w:val="TekstprzypisudolnegoZnak"/>
    <w:uiPriority w:val="99"/>
    <w:rsid w:val="00AC07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70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C070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5BD0"/>
    <w:pPr>
      <w:widowControl/>
      <w:autoSpaceDE/>
      <w:autoSpaceDN/>
      <w:spacing w:after="120" w:line="267" w:lineRule="auto"/>
      <w:ind w:left="370" w:hanging="10"/>
      <w:jc w:val="both"/>
    </w:pPr>
    <w:rPr>
      <w:rFonts w:eastAsia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5BD0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705BD0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styleId="Akapitzlist">
    <w:name w:val="List Paragraph"/>
    <w:basedOn w:val="Normalny"/>
    <w:uiPriority w:val="34"/>
    <w:qFormat/>
    <w:rsid w:val="007E581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773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7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43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FB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43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3FB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5C8-300B-4FDB-8445-C9698DC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O#38.001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O#38.001</dc:title>
  <dc:subject>Karta wycieczki</dc:subject>
  <dc:creator>Ministerstwo Edukacji Narodowej</dc:creator>
  <cp:keywords/>
  <dc:description/>
  <cp:lastModifiedBy>MKS Zagłębie Lubin</cp:lastModifiedBy>
  <cp:revision>6</cp:revision>
  <cp:lastPrinted>2018-09-07T10:05:00Z</cp:lastPrinted>
  <dcterms:created xsi:type="dcterms:W3CDTF">2019-09-18T07:30:00Z</dcterms:created>
  <dcterms:modified xsi:type="dcterms:W3CDTF">2019-09-18T07:34:00Z</dcterms:modified>
</cp:coreProperties>
</file>